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C11A07" w:rsidRDefault="00381E5E">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06255033" w:history="1">
            <w:r w:rsidR="00C11A07" w:rsidRPr="00F846D1">
              <w:rPr>
                <w:rStyle w:val="Hyperlink"/>
                <w:noProof/>
              </w:rPr>
              <w:t>About OpenMind</w:t>
            </w:r>
            <w:r w:rsidR="00C11A07">
              <w:rPr>
                <w:noProof/>
                <w:webHidden/>
              </w:rPr>
              <w:tab/>
            </w:r>
            <w:r>
              <w:rPr>
                <w:noProof/>
                <w:webHidden/>
              </w:rPr>
              <w:fldChar w:fldCharType="begin"/>
            </w:r>
            <w:r w:rsidR="00C11A07">
              <w:rPr>
                <w:noProof/>
                <w:webHidden/>
              </w:rPr>
              <w:instrText xml:space="preserve"> PAGEREF _Toc206255033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381E5E">
          <w:pPr>
            <w:pStyle w:val="TOC1"/>
            <w:tabs>
              <w:tab w:val="right" w:leader="dot" w:pos="9350"/>
            </w:tabs>
            <w:rPr>
              <w:rFonts w:eastAsiaTheme="minorEastAsia"/>
              <w:noProof/>
            </w:rPr>
          </w:pPr>
          <w:hyperlink w:anchor="_Toc206255034" w:history="1">
            <w:r w:rsidR="00C11A07" w:rsidRPr="00F846D1">
              <w:rPr>
                <w:rStyle w:val="Hyperlink"/>
                <w:noProof/>
              </w:rPr>
              <w:t>Feedback</w:t>
            </w:r>
            <w:r w:rsidR="00C11A07">
              <w:rPr>
                <w:noProof/>
                <w:webHidden/>
              </w:rPr>
              <w:tab/>
            </w:r>
            <w:r>
              <w:rPr>
                <w:noProof/>
                <w:webHidden/>
              </w:rPr>
              <w:fldChar w:fldCharType="begin"/>
            </w:r>
            <w:r w:rsidR="00C11A07">
              <w:rPr>
                <w:noProof/>
                <w:webHidden/>
              </w:rPr>
              <w:instrText xml:space="preserve"> PAGEREF _Toc206255034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381E5E">
          <w:pPr>
            <w:pStyle w:val="TOC1"/>
            <w:tabs>
              <w:tab w:val="right" w:leader="dot" w:pos="9350"/>
            </w:tabs>
            <w:rPr>
              <w:rFonts w:eastAsiaTheme="minorEastAsia"/>
              <w:noProof/>
            </w:rPr>
          </w:pPr>
          <w:hyperlink w:anchor="_Toc206255035" w:history="1">
            <w:r w:rsidR="00C11A07" w:rsidRPr="00F846D1">
              <w:rPr>
                <w:rStyle w:val="Hyperlink"/>
                <w:noProof/>
              </w:rPr>
              <w:t>Installation</w:t>
            </w:r>
            <w:r w:rsidR="00C11A07">
              <w:rPr>
                <w:noProof/>
                <w:webHidden/>
              </w:rPr>
              <w:tab/>
            </w:r>
            <w:r>
              <w:rPr>
                <w:noProof/>
                <w:webHidden/>
              </w:rPr>
              <w:fldChar w:fldCharType="begin"/>
            </w:r>
            <w:r w:rsidR="00C11A07">
              <w:rPr>
                <w:noProof/>
                <w:webHidden/>
              </w:rPr>
              <w:instrText xml:space="preserve"> PAGEREF _Toc206255035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381E5E">
          <w:pPr>
            <w:pStyle w:val="TOC2"/>
            <w:tabs>
              <w:tab w:val="right" w:leader="dot" w:pos="9350"/>
            </w:tabs>
            <w:rPr>
              <w:rFonts w:eastAsiaTheme="minorEastAsia"/>
              <w:noProof/>
            </w:rPr>
          </w:pPr>
          <w:hyperlink w:anchor="_Toc206255036" w:history="1">
            <w:r w:rsidR="00C11A07" w:rsidRPr="00F846D1">
              <w:rPr>
                <w:rStyle w:val="Hyperlink"/>
                <w:noProof/>
              </w:rPr>
              <w:t>Create the Database Schema</w:t>
            </w:r>
            <w:r w:rsidR="00C11A07">
              <w:rPr>
                <w:noProof/>
                <w:webHidden/>
              </w:rPr>
              <w:tab/>
            </w:r>
            <w:r>
              <w:rPr>
                <w:noProof/>
                <w:webHidden/>
              </w:rPr>
              <w:fldChar w:fldCharType="begin"/>
            </w:r>
            <w:r w:rsidR="00C11A07">
              <w:rPr>
                <w:noProof/>
                <w:webHidden/>
              </w:rPr>
              <w:instrText xml:space="preserve"> PAGEREF _Toc206255036 \h </w:instrText>
            </w:r>
            <w:r>
              <w:rPr>
                <w:noProof/>
                <w:webHidden/>
              </w:rPr>
            </w:r>
            <w:r>
              <w:rPr>
                <w:noProof/>
                <w:webHidden/>
              </w:rPr>
              <w:fldChar w:fldCharType="separate"/>
            </w:r>
            <w:r w:rsidR="000164E8">
              <w:rPr>
                <w:noProof/>
                <w:webHidden/>
              </w:rPr>
              <w:t>3</w:t>
            </w:r>
            <w:r>
              <w:rPr>
                <w:noProof/>
                <w:webHidden/>
              </w:rPr>
              <w:fldChar w:fldCharType="end"/>
            </w:r>
          </w:hyperlink>
        </w:p>
        <w:p w:rsidR="00C11A07" w:rsidRDefault="00381E5E">
          <w:pPr>
            <w:pStyle w:val="TOC2"/>
            <w:tabs>
              <w:tab w:val="right" w:leader="dot" w:pos="9350"/>
            </w:tabs>
            <w:rPr>
              <w:rFonts w:eastAsiaTheme="minorEastAsia"/>
              <w:noProof/>
            </w:rPr>
          </w:pPr>
          <w:hyperlink w:anchor="_Toc206255037" w:history="1">
            <w:r w:rsidR="00C11A07" w:rsidRPr="00F846D1">
              <w:rPr>
                <w:rStyle w:val="Hyperlink"/>
                <w:noProof/>
              </w:rPr>
              <w:t>Update database.yml</w:t>
            </w:r>
            <w:r w:rsidR="00C11A07">
              <w:rPr>
                <w:noProof/>
                <w:webHidden/>
              </w:rPr>
              <w:tab/>
            </w:r>
            <w:r>
              <w:rPr>
                <w:noProof/>
                <w:webHidden/>
              </w:rPr>
              <w:fldChar w:fldCharType="begin"/>
            </w:r>
            <w:r w:rsidR="00C11A07">
              <w:rPr>
                <w:noProof/>
                <w:webHidden/>
              </w:rPr>
              <w:instrText xml:space="preserve"> PAGEREF _Toc206255037 \h </w:instrText>
            </w:r>
            <w:r>
              <w:rPr>
                <w:noProof/>
                <w:webHidden/>
              </w:rPr>
            </w:r>
            <w:r>
              <w:rPr>
                <w:noProof/>
                <w:webHidden/>
              </w:rPr>
              <w:fldChar w:fldCharType="separate"/>
            </w:r>
            <w:r w:rsidR="000164E8">
              <w:rPr>
                <w:noProof/>
                <w:webHidden/>
              </w:rPr>
              <w:t>3</w:t>
            </w:r>
            <w:r>
              <w:rPr>
                <w:noProof/>
                <w:webHidden/>
              </w:rPr>
              <w:fldChar w:fldCharType="end"/>
            </w:r>
          </w:hyperlink>
        </w:p>
        <w:p w:rsidR="00C11A07" w:rsidRDefault="00381E5E">
          <w:pPr>
            <w:pStyle w:val="TOC2"/>
            <w:tabs>
              <w:tab w:val="right" w:leader="dot" w:pos="9350"/>
            </w:tabs>
            <w:rPr>
              <w:rFonts w:eastAsiaTheme="minorEastAsia"/>
              <w:noProof/>
            </w:rPr>
          </w:pPr>
          <w:hyperlink w:anchor="_Toc206255038" w:history="1">
            <w:r w:rsidR="00C11A07" w:rsidRPr="00F846D1">
              <w:rPr>
                <w:rStyle w:val="Hyperlink"/>
                <w:noProof/>
              </w:rPr>
              <w:t>Update environment.rb</w:t>
            </w:r>
            <w:r w:rsidR="00C11A07">
              <w:rPr>
                <w:noProof/>
                <w:webHidden/>
              </w:rPr>
              <w:tab/>
            </w:r>
            <w:r>
              <w:rPr>
                <w:noProof/>
                <w:webHidden/>
              </w:rPr>
              <w:fldChar w:fldCharType="begin"/>
            </w:r>
            <w:r w:rsidR="00C11A07">
              <w:rPr>
                <w:noProof/>
                <w:webHidden/>
              </w:rPr>
              <w:instrText xml:space="preserve"> PAGEREF _Toc206255038 \h </w:instrText>
            </w:r>
            <w:r>
              <w:rPr>
                <w:noProof/>
                <w:webHidden/>
              </w:rPr>
            </w:r>
            <w:r>
              <w:rPr>
                <w:noProof/>
                <w:webHidden/>
              </w:rPr>
              <w:fldChar w:fldCharType="separate"/>
            </w:r>
            <w:r w:rsidR="000164E8">
              <w:rPr>
                <w:noProof/>
                <w:webHidden/>
              </w:rPr>
              <w:t>4</w:t>
            </w:r>
            <w:r>
              <w:rPr>
                <w:noProof/>
                <w:webHidden/>
              </w:rPr>
              <w:fldChar w:fldCharType="end"/>
            </w:r>
          </w:hyperlink>
        </w:p>
        <w:p w:rsidR="00C11A07" w:rsidRDefault="00381E5E">
          <w:pPr>
            <w:pStyle w:val="TOC2"/>
            <w:tabs>
              <w:tab w:val="right" w:leader="dot" w:pos="9350"/>
            </w:tabs>
            <w:rPr>
              <w:rFonts w:eastAsiaTheme="minorEastAsia"/>
              <w:noProof/>
            </w:rPr>
          </w:pPr>
          <w:hyperlink w:anchor="_Toc206255039" w:history="1">
            <w:r w:rsidR="00C11A07" w:rsidRPr="00F846D1">
              <w:rPr>
                <w:rStyle w:val="Hyperlink"/>
                <w:noProof/>
              </w:rPr>
              <w:t>Configure the mail server</w:t>
            </w:r>
            <w:r w:rsidR="00C11A07">
              <w:rPr>
                <w:noProof/>
                <w:webHidden/>
              </w:rPr>
              <w:tab/>
            </w:r>
            <w:r>
              <w:rPr>
                <w:noProof/>
                <w:webHidden/>
              </w:rPr>
              <w:fldChar w:fldCharType="begin"/>
            </w:r>
            <w:r w:rsidR="00C11A07">
              <w:rPr>
                <w:noProof/>
                <w:webHidden/>
              </w:rPr>
              <w:instrText xml:space="preserve"> PAGEREF _Toc206255039 \h </w:instrText>
            </w:r>
            <w:r>
              <w:rPr>
                <w:noProof/>
                <w:webHidden/>
              </w:rPr>
            </w:r>
            <w:r>
              <w:rPr>
                <w:noProof/>
                <w:webHidden/>
              </w:rPr>
              <w:fldChar w:fldCharType="separate"/>
            </w:r>
            <w:r w:rsidR="000164E8">
              <w:rPr>
                <w:noProof/>
                <w:webHidden/>
              </w:rPr>
              <w:t>4</w:t>
            </w:r>
            <w:r>
              <w:rPr>
                <w:noProof/>
                <w:webHidden/>
              </w:rPr>
              <w:fldChar w:fldCharType="end"/>
            </w:r>
          </w:hyperlink>
        </w:p>
        <w:p w:rsidR="00C11A07" w:rsidRDefault="00381E5E">
          <w:pPr>
            <w:pStyle w:val="TOC2"/>
            <w:tabs>
              <w:tab w:val="right" w:leader="dot" w:pos="9350"/>
            </w:tabs>
            <w:rPr>
              <w:rFonts w:eastAsiaTheme="minorEastAsia"/>
              <w:noProof/>
            </w:rPr>
          </w:pPr>
          <w:hyperlink w:anchor="_Toc206255040" w:history="1">
            <w:r w:rsidR="00C11A07" w:rsidRPr="00F846D1">
              <w:rPr>
                <w:rStyle w:val="Hyperlink"/>
                <w:noProof/>
              </w:rPr>
              <w:t>Populate the Database</w:t>
            </w:r>
            <w:r w:rsidR="00C11A07">
              <w:rPr>
                <w:noProof/>
                <w:webHidden/>
              </w:rPr>
              <w:tab/>
            </w:r>
            <w:r>
              <w:rPr>
                <w:noProof/>
                <w:webHidden/>
              </w:rPr>
              <w:fldChar w:fldCharType="begin"/>
            </w:r>
            <w:r w:rsidR="00C11A07">
              <w:rPr>
                <w:noProof/>
                <w:webHidden/>
              </w:rPr>
              <w:instrText xml:space="preserve"> PAGEREF _Toc206255040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381E5E">
          <w:pPr>
            <w:pStyle w:val="TOC2"/>
            <w:tabs>
              <w:tab w:val="right" w:leader="dot" w:pos="9350"/>
            </w:tabs>
            <w:rPr>
              <w:rFonts w:eastAsiaTheme="minorEastAsia"/>
              <w:noProof/>
            </w:rPr>
          </w:pPr>
          <w:hyperlink w:anchor="_Toc206255041" w:history="1">
            <w:r w:rsidR="00C11A07" w:rsidRPr="00F846D1">
              <w:rPr>
                <w:rStyle w:val="Hyperlink"/>
                <w:noProof/>
              </w:rPr>
              <w:t>Configure environment.yml</w:t>
            </w:r>
            <w:r w:rsidR="00C11A07">
              <w:rPr>
                <w:noProof/>
                <w:webHidden/>
              </w:rPr>
              <w:tab/>
            </w:r>
            <w:r>
              <w:rPr>
                <w:noProof/>
                <w:webHidden/>
              </w:rPr>
              <w:fldChar w:fldCharType="begin"/>
            </w:r>
            <w:r w:rsidR="00C11A07">
              <w:rPr>
                <w:noProof/>
                <w:webHidden/>
              </w:rPr>
              <w:instrText xml:space="preserve"> PAGEREF _Toc206255041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381E5E">
          <w:pPr>
            <w:pStyle w:val="TOC2"/>
            <w:tabs>
              <w:tab w:val="right" w:leader="dot" w:pos="9350"/>
            </w:tabs>
            <w:rPr>
              <w:rFonts w:eastAsiaTheme="minorEastAsia"/>
              <w:noProof/>
            </w:rPr>
          </w:pPr>
          <w:hyperlink w:anchor="_Toc206255042" w:history="1">
            <w:r w:rsidR="00C11A07" w:rsidRPr="00F846D1">
              <w:rPr>
                <w:rStyle w:val="Hyperlink"/>
                <w:noProof/>
              </w:rPr>
              <w:t>Configure the Web Service</w:t>
            </w:r>
            <w:r w:rsidR="00C11A07">
              <w:rPr>
                <w:noProof/>
                <w:webHidden/>
              </w:rPr>
              <w:tab/>
            </w:r>
            <w:r>
              <w:rPr>
                <w:noProof/>
                <w:webHidden/>
              </w:rPr>
              <w:fldChar w:fldCharType="begin"/>
            </w:r>
            <w:r w:rsidR="00C11A07">
              <w:rPr>
                <w:noProof/>
                <w:webHidden/>
              </w:rPr>
              <w:instrText xml:space="preserve"> PAGEREF _Toc206255042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381E5E">
          <w:pPr>
            <w:pStyle w:val="TOC2"/>
            <w:tabs>
              <w:tab w:val="right" w:leader="dot" w:pos="9350"/>
            </w:tabs>
            <w:rPr>
              <w:rFonts w:eastAsiaTheme="minorEastAsia"/>
              <w:noProof/>
            </w:rPr>
          </w:pPr>
          <w:hyperlink w:anchor="_Toc206255043" w:history="1">
            <w:r w:rsidR="00C11A07" w:rsidRPr="00F846D1">
              <w:rPr>
                <w:rStyle w:val="Hyperlink"/>
                <w:noProof/>
              </w:rPr>
              <w:t>Setup the Task Scheduler</w:t>
            </w:r>
            <w:r w:rsidR="00C11A07">
              <w:rPr>
                <w:noProof/>
                <w:webHidden/>
              </w:rPr>
              <w:tab/>
            </w:r>
            <w:r>
              <w:rPr>
                <w:noProof/>
                <w:webHidden/>
              </w:rPr>
              <w:fldChar w:fldCharType="begin"/>
            </w:r>
            <w:r w:rsidR="00C11A07">
              <w:rPr>
                <w:noProof/>
                <w:webHidden/>
              </w:rPr>
              <w:instrText xml:space="preserve"> PAGEREF _Toc206255043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381E5E">
          <w:pPr>
            <w:pStyle w:val="TOC3"/>
            <w:tabs>
              <w:tab w:val="right" w:leader="dot" w:pos="9350"/>
            </w:tabs>
            <w:rPr>
              <w:rFonts w:eastAsiaTheme="minorEastAsia"/>
              <w:noProof/>
            </w:rPr>
          </w:pPr>
          <w:hyperlink w:anchor="_Toc206255044" w:history="1">
            <w:r w:rsidR="00C11A07" w:rsidRPr="00F846D1">
              <w:rPr>
                <w:rStyle w:val="Hyperlink"/>
                <w:noProof/>
              </w:rPr>
              <w:t>Install the Daemons Gem</w:t>
            </w:r>
            <w:r w:rsidR="00C11A07">
              <w:rPr>
                <w:noProof/>
                <w:webHidden/>
              </w:rPr>
              <w:tab/>
            </w:r>
            <w:r>
              <w:rPr>
                <w:noProof/>
                <w:webHidden/>
              </w:rPr>
              <w:fldChar w:fldCharType="begin"/>
            </w:r>
            <w:r w:rsidR="00C11A07">
              <w:rPr>
                <w:noProof/>
                <w:webHidden/>
              </w:rPr>
              <w:instrText xml:space="preserve"> PAGEREF _Toc206255044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381E5E">
          <w:pPr>
            <w:pStyle w:val="TOC3"/>
            <w:tabs>
              <w:tab w:val="right" w:leader="dot" w:pos="9350"/>
            </w:tabs>
            <w:rPr>
              <w:rFonts w:eastAsiaTheme="minorEastAsia"/>
              <w:noProof/>
            </w:rPr>
          </w:pPr>
          <w:hyperlink w:anchor="_Toc206255045" w:history="1">
            <w:r w:rsidR="00C11A07" w:rsidRPr="00F846D1">
              <w:rPr>
                <w:rStyle w:val="Hyperlink"/>
                <w:noProof/>
              </w:rPr>
              <w:t>Start the Task Scheduler</w:t>
            </w:r>
            <w:r w:rsidR="00C11A07">
              <w:rPr>
                <w:noProof/>
                <w:webHidden/>
              </w:rPr>
              <w:tab/>
            </w:r>
            <w:r>
              <w:rPr>
                <w:noProof/>
                <w:webHidden/>
              </w:rPr>
              <w:fldChar w:fldCharType="begin"/>
            </w:r>
            <w:r w:rsidR="00C11A07">
              <w:rPr>
                <w:noProof/>
                <w:webHidden/>
              </w:rPr>
              <w:instrText xml:space="preserve"> PAGEREF _Toc206255045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381E5E">
          <w:pPr>
            <w:pStyle w:val="TOC1"/>
            <w:tabs>
              <w:tab w:val="right" w:leader="dot" w:pos="9350"/>
            </w:tabs>
            <w:rPr>
              <w:rFonts w:eastAsiaTheme="minorEastAsia"/>
              <w:noProof/>
            </w:rPr>
          </w:pPr>
          <w:hyperlink w:anchor="_Toc206255046" w:history="1">
            <w:r w:rsidR="00C11A07" w:rsidRPr="00F846D1">
              <w:rPr>
                <w:rStyle w:val="Hyperlink"/>
                <w:noProof/>
              </w:rPr>
              <w:t>Seed Data</w:t>
            </w:r>
            <w:r w:rsidR="00C11A07">
              <w:rPr>
                <w:noProof/>
                <w:webHidden/>
              </w:rPr>
              <w:tab/>
            </w:r>
            <w:r>
              <w:rPr>
                <w:noProof/>
                <w:webHidden/>
              </w:rPr>
              <w:fldChar w:fldCharType="begin"/>
            </w:r>
            <w:r w:rsidR="00C11A07">
              <w:rPr>
                <w:noProof/>
                <w:webHidden/>
              </w:rPr>
              <w:instrText xml:space="preserve"> PAGEREF _Toc206255046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381E5E">
          <w:pPr>
            <w:pStyle w:val="TOC3"/>
            <w:tabs>
              <w:tab w:val="right" w:leader="dot" w:pos="9350"/>
            </w:tabs>
            <w:rPr>
              <w:rFonts w:eastAsiaTheme="minorEastAsia"/>
              <w:noProof/>
            </w:rPr>
          </w:pPr>
          <w:hyperlink w:anchor="_Toc206255047" w:history="1">
            <w:r w:rsidR="00C11A07" w:rsidRPr="00F846D1">
              <w:rPr>
                <w:rStyle w:val="Hyperlink"/>
                <w:noProof/>
              </w:rPr>
              <w:t>Enterprises</w:t>
            </w:r>
            <w:r w:rsidR="00C11A07">
              <w:rPr>
                <w:noProof/>
                <w:webHidden/>
              </w:rPr>
              <w:tab/>
            </w:r>
            <w:r>
              <w:rPr>
                <w:noProof/>
                <w:webHidden/>
              </w:rPr>
              <w:fldChar w:fldCharType="begin"/>
            </w:r>
            <w:r w:rsidR="00C11A07">
              <w:rPr>
                <w:noProof/>
                <w:webHidden/>
              </w:rPr>
              <w:instrText xml:space="preserve"> PAGEREF _Toc206255047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381E5E">
          <w:pPr>
            <w:pStyle w:val="TOC3"/>
            <w:tabs>
              <w:tab w:val="right" w:leader="dot" w:pos="9350"/>
            </w:tabs>
            <w:rPr>
              <w:rFonts w:eastAsiaTheme="minorEastAsia"/>
              <w:noProof/>
            </w:rPr>
          </w:pPr>
          <w:hyperlink w:anchor="_Toc206255048" w:history="1">
            <w:r w:rsidR="00C11A07" w:rsidRPr="00F846D1">
              <w:rPr>
                <w:rStyle w:val="Hyperlink"/>
                <w:noProof/>
              </w:rPr>
              <w:t>Users</w:t>
            </w:r>
            <w:r w:rsidR="00C11A07">
              <w:rPr>
                <w:noProof/>
                <w:webHidden/>
              </w:rPr>
              <w:tab/>
            </w:r>
            <w:r>
              <w:rPr>
                <w:noProof/>
                <w:webHidden/>
              </w:rPr>
              <w:fldChar w:fldCharType="begin"/>
            </w:r>
            <w:r w:rsidR="00C11A07">
              <w:rPr>
                <w:noProof/>
                <w:webHidden/>
              </w:rPr>
              <w:instrText xml:space="preserve"> PAGEREF _Toc206255048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381E5E">
          <w:pPr>
            <w:pStyle w:val="TOC1"/>
            <w:tabs>
              <w:tab w:val="right" w:leader="dot" w:pos="9350"/>
            </w:tabs>
            <w:rPr>
              <w:rFonts w:eastAsiaTheme="minorEastAsia"/>
              <w:noProof/>
            </w:rPr>
          </w:pPr>
          <w:hyperlink w:anchor="_Toc206255049" w:history="1">
            <w:r w:rsidR="00C11A07" w:rsidRPr="00F846D1">
              <w:rPr>
                <w:rStyle w:val="Hyperlink"/>
                <w:noProof/>
              </w:rPr>
              <w:t>Configuration Options</w:t>
            </w:r>
            <w:r w:rsidR="00C11A07">
              <w:rPr>
                <w:noProof/>
                <w:webHidden/>
              </w:rPr>
              <w:tab/>
            </w:r>
            <w:r>
              <w:rPr>
                <w:noProof/>
                <w:webHidden/>
              </w:rPr>
              <w:fldChar w:fldCharType="begin"/>
            </w:r>
            <w:r w:rsidR="00C11A07">
              <w:rPr>
                <w:noProof/>
                <w:webHidden/>
              </w:rPr>
              <w:instrText xml:space="preserve"> PAGEREF _Toc206255049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381E5E">
          <w:pPr>
            <w:pStyle w:val="TOC3"/>
            <w:tabs>
              <w:tab w:val="right" w:leader="dot" w:pos="9350"/>
            </w:tabs>
            <w:rPr>
              <w:rFonts w:eastAsiaTheme="minorEastAsia"/>
              <w:noProof/>
            </w:rPr>
          </w:pPr>
          <w:hyperlink w:anchor="_Toc206255050" w:history="1">
            <w:r w:rsidR="00C11A07" w:rsidRPr="00F846D1">
              <w:rPr>
                <w:rStyle w:val="Hyperlink"/>
                <w:noProof/>
              </w:rPr>
              <w:t>Host</w:t>
            </w:r>
            <w:r w:rsidR="00C11A07">
              <w:rPr>
                <w:noProof/>
                <w:webHidden/>
              </w:rPr>
              <w:tab/>
            </w:r>
            <w:r>
              <w:rPr>
                <w:noProof/>
                <w:webHidden/>
              </w:rPr>
              <w:fldChar w:fldCharType="begin"/>
            </w:r>
            <w:r w:rsidR="00C11A07">
              <w:rPr>
                <w:noProof/>
                <w:webHidden/>
              </w:rPr>
              <w:instrText xml:space="preserve"> PAGEREF _Toc206255050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381E5E">
          <w:pPr>
            <w:pStyle w:val="TOC3"/>
            <w:tabs>
              <w:tab w:val="right" w:leader="dot" w:pos="9350"/>
            </w:tabs>
            <w:rPr>
              <w:rFonts w:eastAsiaTheme="minorEastAsia"/>
              <w:noProof/>
            </w:rPr>
          </w:pPr>
          <w:hyperlink w:anchor="_Toc206255051" w:history="1">
            <w:r w:rsidR="00C11A07" w:rsidRPr="00F846D1">
              <w:rPr>
                <w:rStyle w:val="Hyperlink"/>
                <w:noProof/>
              </w:rPr>
              <w:t>Port</w:t>
            </w:r>
            <w:r w:rsidR="00C11A07">
              <w:rPr>
                <w:noProof/>
                <w:webHidden/>
              </w:rPr>
              <w:tab/>
            </w:r>
            <w:r>
              <w:rPr>
                <w:noProof/>
                <w:webHidden/>
              </w:rPr>
              <w:fldChar w:fldCharType="begin"/>
            </w:r>
            <w:r w:rsidR="00C11A07">
              <w:rPr>
                <w:noProof/>
                <w:webHidden/>
              </w:rPr>
              <w:instrText xml:space="preserve"> PAGEREF _Toc206255051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381E5E">
          <w:pPr>
            <w:pStyle w:val="TOC3"/>
            <w:tabs>
              <w:tab w:val="right" w:leader="dot" w:pos="9350"/>
            </w:tabs>
            <w:rPr>
              <w:rFonts w:eastAsiaTheme="minorEastAsia"/>
              <w:noProof/>
            </w:rPr>
          </w:pPr>
          <w:hyperlink w:anchor="_Toc206255052" w:history="1">
            <w:r w:rsidR="00C11A07" w:rsidRPr="00F846D1">
              <w:rPr>
                <w:rStyle w:val="Hyperlink"/>
                <w:noProof/>
              </w:rPr>
              <w:t>Admin_email</w:t>
            </w:r>
            <w:r w:rsidR="00C11A07">
              <w:rPr>
                <w:noProof/>
                <w:webHidden/>
              </w:rPr>
              <w:tab/>
            </w:r>
            <w:r>
              <w:rPr>
                <w:noProof/>
                <w:webHidden/>
              </w:rPr>
              <w:fldChar w:fldCharType="begin"/>
            </w:r>
            <w:r w:rsidR="00C11A07">
              <w:rPr>
                <w:noProof/>
                <w:webHidden/>
              </w:rPr>
              <w:instrText xml:space="preserve"> PAGEREF _Toc206255052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381E5E">
          <w:pPr>
            <w:pStyle w:val="TOC3"/>
            <w:tabs>
              <w:tab w:val="right" w:leader="dot" w:pos="9350"/>
            </w:tabs>
            <w:rPr>
              <w:rFonts w:eastAsiaTheme="minorEastAsia"/>
              <w:noProof/>
            </w:rPr>
          </w:pPr>
          <w:hyperlink w:anchor="_Toc206255053" w:history="1">
            <w:r w:rsidR="00C11A07" w:rsidRPr="00F846D1">
              <w:rPr>
                <w:rStyle w:val="Hyperlink"/>
                <w:noProof/>
              </w:rPr>
              <w:t>Email_subject_prefix</w:t>
            </w:r>
            <w:r w:rsidR="00C11A07">
              <w:rPr>
                <w:noProof/>
                <w:webHidden/>
              </w:rPr>
              <w:tab/>
            </w:r>
            <w:r>
              <w:rPr>
                <w:noProof/>
                <w:webHidden/>
              </w:rPr>
              <w:fldChar w:fldCharType="begin"/>
            </w:r>
            <w:r w:rsidR="00C11A07">
              <w:rPr>
                <w:noProof/>
                <w:webHidden/>
              </w:rPr>
              <w:instrText xml:space="preserve"> PAGEREF _Toc206255053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381E5E">
          <w:pPr>
            <w:pStyle w:val="TOC3"/>
            <w:tabs>
              <w:tab w:val="right" w:leader="dot" w:pos="9350"/>
            </w:tabs>
            <w:rPr>
              <w:rFonts w:eastAsiaTheme="minorEastAsia"/>
              <w:noProof/>
            </w:rPr>
          </w:pPr>
          <w:hyperlink w:anchor="_Toc206255054" w:history="1">
            <w:r w:rsidR="00C11A07" w:rsidRPr="00F846D1">
              <w:rPr>
                <w:rStyle w:val="Hyperlink"/>
                <w:noProof/>
              </w:rPr>
              <w:t>Rescind_minutes</w:t>
            </w:r>
            <w:r w:rsidR="00C11A07">
              <w:rPr>
                <w:noProof/>
                <w:webHidden/>
              </w:rPr>
              <w:tab/>
            </w:r>
            <w:r>
              <w:rPr>
                <w:noProof/>
                <w:webHidden/>
              </w:rPr>
              <w:fldChar w:fldCharType="begin"/>
            </w:r>
            <w:r w:rsidR="00C11A07">
              <w:rPr>
                <w:noProof/>
                <w:webHidden/>
              </w:rPr>
              <w:instrText xml:space="preserve"> PAGEREF _Toc206255054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381E5E">
          <w:pPr>
            <w:pStyle w:val="TOC3"/>
            <w:tabs>
              <w:tab w:val="right" w:leader="dot" w:pos="9350"/>
            </w:tabs>
            <w:rPr>
              <w:rFonts w:eastAsiaTheme="minorEastAsia"/>
              <w:noProof/>
            </w:rPr>
          </w:pPr>
          <w:hyperlink w:anchor="_Toc206255055" w:history="1">
            <w:r w:rsidR="00C11A07" w:rsidRPr="00F846D1">
              <w:rPr>
                <w:rStyle w:val="Hyperlink"/>
                <w:noProof/>
              </w:rPr>
              <w:t>Allocation_expiration_days</w:t>
            </w:r>
            <w:r w:rsidR="00C11A07">
              <w:rPr>
                <w:noProof/>
                <w:webHidden/>
              </w:rPr>
              <w:tab/>
            </w:r>
            <w:r>
              <w:rPr>
                <w:noProof/>
                <w:webHidden/>
              </w:rPr>
              <w:fldChar w:fldCharType="begin"/>
            </w:r>
            <w:r w:rsidR="00C11A07">
              <w:rPr>
                <w:noProof/>
                <w:webHidden/>
              </w:rPr>
              <w:instrText xml:space="preserve"> PAGEREF _Toc206255055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381E5E">
          <w:pPr>
            <w:pStyle w:val="TOC3"/>
            <w:tabs>
              <w:tab w:val="right" w:leader="dot" w:pos="9350"/>
            </w:tabs>
            <w:rPr>
              <w:rFonts w:eastAsiaTheme="minorEastAsia"/>
              <w:noProof/>
            </w:rPr>
          </w:pPr>
          <w:hyperlink w:anchor="_Toc206255056" w:history="1">
            <w:r w:rsidR="00C11A07" w:rsidRPr="00F846D1">
              <w:rPr>
                <w:rStyle w:val="Hyperlink"/>
                <w:noProof/>
              </w:rPr>
              <w:t>Email_image_url</w:t>
            </w:r>
            <w:r w:rsidR="00C11A07">
              <w:rPr>
                <w:noProof/>
                <w:webHidden/>
              </w:rPr>
              <w:tab/>
            </w:r>
            <w:r>
              <w:rPr>
                <w:noProof/>
                <w:webHidden/>
              </w:rPr>
              <w:fldChar w:fldCharType="begin"/>
            </w:r>
            <w:r w:rsidR="00C11A07">
              <w:rPr>
                <w:noProof/>
                <w:webHidden/>
              </w:rPr>
              <w:instrText xml:space="preserve"> PAGEREF _Toc206255056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381E5E">
          <w:pPr>
            <w:pStyle w:val="TOC3"/>
            <w:tabs>
              <w:tab w:val="right" w:leader="dot" w:pos="9350"/>
            </w:tabs>
            <w:rPr>
              <w:rFonts w:eastAsiaTheme="minorEastAsia"/>
              <w:noProof/>
            </w:rPr>
          </w:pPr>
          <w:hyperlink w:anchor="_Toc206255057" w:history="1">
            <w:r w:rsidR="00C11A07" w:rsidRPr="00F846D1">
              <w:rPr>
                <w:rStyle w:val="Hyperlink"/>
                <w:noProof/>
              </w:rPr>
              <w:t>App_theme</w:t>
            </w:r>
            <w:r w:rsidR="00C11A07">
              <w:rPr>
                <w:noProof/>
                <w:webHidden/>
              </w:rPr>
              <w:tab/>
            </w:r>
            <w:r>
              <w:rPr>
                <w:noProof/>
                <w:webHidden/>
              </w:rPr>
              <w:fldChar w:fldCharType="begin"/>
            </w:r>
            <w:r w:rsidR="00C11A07">
              <w:rPr>
                <w:noProof/>
                <w:webHidden/>
              </w:rPr>
              <w:instrText xml:space="preserve"> PAGEREF _Toc206255057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381E5E">
          <w:pPr>
            <w:pStyle w:val="TOC3"/>
            <w:tabs>
              <w:tab w:val="right" w:leader="dot" w:pos="9350"/>
            </w:tabs>
            <w:rPr>
              <w:rFonts w:eastAsiaTheme="minorEastAsia"/>
              <w:noProof/>
            </w:rPr>
          </w:pPr>
          <w:hyperlink w:anchor="_Toc206255058" w:history="1">
            <w:r w:rsidR="00C11A07" w:rsidRPr="00F846D1">
              <w:rPr>
                <w:rStyle w:val="Hyperlink"/>
                <w:noProof/>
              </w:rPr>
              <w:t>Allocation_expiration_warning_days</w:t>
            </w:r>
            <w:r w:rsidR="00C11A07">
              <w:rPr>
                <w:noProof/>
                <w:webHidden/>
              </w:rPr>
              <w:tab/>
            </w:r>
            <w:r>
              <w:rPr>
                <w:noProof/>
                <w:webHidden/>
              </w:rPr>
              <w:fldChar w:fldCharType="begin"/>
            </w:r>
            <w:r w:rsidR="00C11A07">
              <w:rPr>
                <w:noProof/>
                <w:webHidden/>
              </w:rPr>
              <w:instrText xml:space="preserve"> PAGEREF _Toc206255058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381E5E">
          <w:pPr>
            <w:pStyle w:val="TOC1"/>
            <w:tabs>
              <w:tab w:val="right" w:leader="dot" w:pos="9350"/>
            </w:tabs>
            <w:rPr>
              <w:rFonts w:eastAsiaTheme="minorEastAsia"/>
              <w:noProof/>
            </w:rPr>
          </w:pPr>
          <w:hyperlink w:anchor="_Toc206255059" w:history="1">
            <w:r w:rsidR="00C11A07" w:rsidRPr="00F846D1">
              <w:rPr>
                <w:rStyle w:val="Hyperlink"/>
                <w:noProof/>
              </w:rPr>
              <w:t>Themes</w:t>
            </w:r>
            <w:r w:rsidR="00C11A07">
              <w:rPr>
                <w:noProof/>
                <w:webHidden/>
              </w:rPr>
              <w:tab/>
            </w:r>
            <w:r>
              <w:rPr>
                <w:noProof/>
                <w:webHidden/>
              </w:rPr>
              <w:fldChar w:fldCharType="begin"/>
            </w:r>
            <w:r w:rsidR="00C11A07">
              <w:rPr>
                <w:noProof/>
                <w:webHidden/>
              </w:rPr>
              <w:instrText xml:space="preserve"> PAGEREF _Toc206255059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381E5E">
          <w:pPr>
            <w:pStyle w:val="TOC1"/>
            <w:tabs>
              <w:tab w:val="right" w:leader="dot" w:pos="9350"/>
            </w:tabs>
            <w:rPr>
              <w:rFonts w:eastAsiaTheme="minorEastAsia"/>
              <w:noProof/>
            </w:rPr>
          </w:pPr>
          <w:hyperlink w:anchor="_Toc206255060" w:history="1">
            <w:r w:rsidR="00C11A07" w:rsidRPr="00F846D1">
              <w:rPr>
                <w:rStyle w:val="Hyperlink"/>
                <w:noProof/>
              </w:rPr>
              <w:t>Periodic Jobs</w:t>
            </w:r>
            <w:r w:rsidR="00C11A07">
              <w:rPr>
                <w:noProof/>
                <w:webHidden/>
              </w:rPr>
              <w:tab/>
            </w:r>
            <w:r>
              <w:rPr>
                <w:noProof/>
                <w:webHidden/>
              </w:rPr>
              <w:fldChar w:fldCharType="begin"/>
            </w:r>
            <w:r w:rsidR="00C11A07">
              <w:rPr>
                <w:noProof/>
                <w:webHidden/>
              </w:rPr>
              <w:instrText xml:space="preserve"> PAGEREF _Toc206255060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381E5E">
          <w:pPr>
            <w:pStyle w:val="TOC1"/>
            <w:tabs>
              <w:tab w:val="right" w:leader="dot" w:pos="9350"/>
            </w:tabs>
            <w:rPr>
              <w:rFonts w:eastAsiaTheme="minorEastAsia"/>
              <w:noProof/>
            </w:rPr>
          </w:pPr>
          <w:hyperlink w:anchor="_Toc206255061" w:history="1">
            <w:r w:rsidR="00C11A07" w:rsidRPr="00F846D1">
              <w:rPr>
                <w:rStyle w:val="Hyperlink"/>
                <w:noProof/>
              </w:rPr>
              <w:t>Roles</w:t>
            </w:r>
            <w:r w:rsidR="00C11A07">
              <w:rPr>
                <w:noProof/>
                <w:webHidden/>
              </w:rPr>
              <w:tab/>
            </w:r>
            <w:r>
              <w:rPr>
                <w:noProof/>
                <w:webHidden/>
              </w:rPr>
              <w:fldChar w:fldCharType="begin"/>
            </w:r>
            <w:r w:rsidR="00C11A07">
              <w:rPr>
                <w:noProof/>
                <w:webHidden/>
              </w:rPr>
              <w:instrText xml:space="preserve"> PAGEREF _Toc206255061 \h </w:instrText>
            </w:r>
            <w:r>
              <w:rPr>
                <w:noProof/>
                <w:webHidden/>
              </w:rPr>
            </w:r>
            <w:r>
              <w:rPr>
                <w:noProof/>
                <w:webHidden/>
              </w:rPr>
              <w:fldChar w:fldCharType="separate"/>
            </w:r>
            <w:r w:rsidR="000164E8">
              <w:rPr>
                <w:noProof/>
                <w:webHidden/>
              </w:rPr>
              <w:t>9</w:t>
            </w:r>
            <w:r>
              <w:rPr>
                <w:noProof/>
                <w:webHidden/>
              </w:rPr>
              <w:fldChar w:fldCharType="end"/>
            </w:r>
          </w:hyperlink>
        </w:p>
        <w:p w:rsidR="00C11A07" w:rsidRDefault="00381E5E">
          <w:pPr>
            <w:pStyle w:val="TOC1"/>
            <w:tabs>
              <w:tab w:val="right" w:leader="dot" w:pos="9350"/>
            </w:tabs>
            <w:rPr>
              <w:rFonts w:eastAsiaTheme="minorEastAsia"/>
              <w:noProof/>
            </w:rPr>
          </w:pPr>
          <w:hyperlink w:anchor="_Toc206255062" w:history="1">
            <w:r w:rsidR="00C11A07" w:rsidRPr="00F846D1">
              <w:rPr>
                <w:rStyle w:val="Hyperlink"/>
                <w:noProof/>
              </w:rPr>
              <w:t>Lookup Codes</w:t>
            </w:r>
            <w:r w:rsidR="00C11A07">
              <w:rPr>
                <w:noProof/>
                <w:webHidden/>
              </w:rPr>
              <w:tab/>
            </w:r>
            <w:r>
              <w:rPr>
                <w:noProof/>
                <w:webHidden/>
              </w:rPr>
              <w:fldChar w:fldCharType="begin"/>
            </w:r>
            <w:r w:rsidR="00C11A07">
              <w:rPr>
                <w:noProof/>
                <w:webHidden/>
              </w:rPr>
              <w:instrText xml:space="preserve"> PAGEREF _Toc206255062 \h </w:instrText>
            </w:r>
            <w:r>
              <w:rPr>
                <w:noProof/>
                <w:webHidden/>
              </w:rPr>
            </w:r>
            <w:r>
              <w:rPr>
                <w:noProof/>
                <w:webHidden/>
              </w:rPr>
              <w:fldChar w:fldCharType="separate"/>
            </w:r>
            <w:r w:rsidR="000164E8">
              <w:rPr>
                <w:noProof/>
                <w:webHidden/>
              </w:rPr>
              <w:t>9</w:t>
            </w:r>
            <w:r>
              <w:rPr>
                <w:noProof/>
                <w:webHidden/>
              </w:rPr>
              <w:fldChar w:fldCharType="end"/>
            </w:r>
          </w:hyperlink>
        </w:p>
        <w:p w:rsidR="00C11A07" w:rsidRDefault="00381E5E">
          <w:pPr>
            <w:pStyle w:val="TOC1"/>
            <w:tabs>
              <w:tab w:val="right" w:leader="dot" w:pos="9350"/>
            </w:tabs>
            <w:rPr>
              <w:rFonts w:eastAsiaTheme="minorEastAsia"/>
              <w:noProof/>
            </w:rPr>
          </w:pPr>
          <w:hyperlink w:anchor="_Toc206255063" w:history="1">
            <w:r w:rsidR="00C11A07" w:rsidRPr="00F846D1">
              <w:rPr>
                <w:rStyle w:val="Hyperlink"/>
                <w:noProof/>
              </w:rPr>
              <w:t>Creating New Users</w:t>
            </w:r>
            <w:r w:rsidR="00C11A07">
              <w:rPr>
                <w:noProof/>
                <w:webHidden/>
              </w:rPr>
              <w:tab/>
            </w:r>
            <w:r>
              <w:rPr>
                <w:noProof/>
                <w:webHidden/>
              </w:rPr>
              <w:fldChar w:fldCharType="begin"/>
            </w:r>
            <w:r w:rsidR="00C11A07">
              <w:rPr>
                <w:noProof/>
                <w:webHidden/>
              </w:rPr>
              <w:instrText xml:space="preserve"> PAGEREF _Toc206255063 \h </w:instrText>
            </w:r>
            <w:r>
              <w:rPr>
                <w:noProof/>
                <w:webHidden/>
              </w:rPr>
            </w:r>
            <w:r>
              <w:rPr>
                <w:noProof/>
                <w:webHidden/>
              </w:rPr>
              <w:fldChar w:fldCharType="separate"/>
            </w:r>
            <w:r w:rsidR="000164E8">
              <w:rPr>
                <w:noProof/>
                <w:webHidden/>
              </w:rPr>
              <w:t>9</w:t>
            </w:r>
            <w:r>
              <w:rPr>
                <w:noProof/>
                <w:webHidden/>
              </w:rPr>
              <w:fldChar w:fldCharType="end"/>
            </w:r>
          </w:hyperlink>
        </w:p>
        <w:p w:rsidR="00AD6E2A" w:rsidRDefault="00381E5E">
          <w:r>
            <w:fldChar w:fldCharType="end"/>
          </w:r>
        </w:p>
      </w:sdtContent>
    </w:sdt>
    <w:p w:rsidR="00C7065E" w:rsidRDefault="00C7065E" w:rsidP="00CD538A">
      <w:pPr>
        <w:pStyle w:val="Heading1"/>
      </w:pPr>
      <w:bookmarkStart w:id="0" w:name="_Toc206255033"/>
      <w:r>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06255034"/>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06255035"/>
      <w:r w:rsidRPr="00CD538A">
        <w:t>Installation</w:t>
      </w:r>
      <w:bookmarkEnd w:id="2"/>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39501F">
      <w:pPr>
        <w:pStyle w:val="Heading2"/>
      </w:pPr>
      <w:bookmarkStart w:id="3" w:name="_Toc206255036"/>
      <w:r w:rsidRPr="0039501F">
        <w:lastRenderedPageBreak/>
        <w:t>Create the Database Schema</w:t>
      </w:r>
      <w:bookmarkEnd w:id="3"/>
    </w:p>
    <w:p w:rsidR="001E242D" w:rsidRDefault="00AE24FF" w:rsidP="001E242D">
      <w:pPr>
        <w:pStyle w:val="H2Text"/>
        <w:numPr>
          <w:ilvl w:val="0"/>
          <w:numId w:val="13"/>
        </w:numPr>
      </w:pPr>
      <w:r>
        <w:t>Create a schema in a MySQL database for the OpenMind data.</w:t>
      </w:r>
      <w:r w:rsidR="001E242D">
        <w:t xml:space="preserve">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MySQL Databases icon in the Databases section of the cPanel.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BF6C1D">
      <w:pPr>
        <w:pStyle w:val="Heading2"/>
      </w:pPr>
      <w:bookmarkStart w:id="4" w:name="_Toc206255037"/>
      <w:r>
        <w:t>Update database.yml</w:t>
      </w:r>
      <w:bookmarkEnd w:id="4"/>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C94604">
      <w:pPr>
        <w:pStyle w:val="Heading2"/>
      </w:pPr>
      <w:bookmarkStart w:id="5" w:name="_Toc206255038"/>
      <w:r>
        <w:lastRenderedPageBreak/>
        <w:t>Update environment.rb</w:t>
      </w:r>
      <w:bookmarkEnd w:id="5"/>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105E64" w:rsidRDefault="00D840D4" w:rsidP="00105E64">
      <w:pPr>
        <w:pStyle w:val="Heading2"/>
      </w:pPr>
      <w:bookmarkStart w:id="6" w:name="_Toc206255039"/>
      <w:r>
        <w:t>Configure the mail server</w:t>
      </w:r>
      <w:bookmarkEnd w:id="6"/>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381E5E">
        <w:fldChar w:fldCharType="begin"/>
      </w:r>
      <w:r w:rsidR="00D1529D">
        <w:instrText xml:space="preserve"> REF _Ref204664928 \r \p \h </w:instrText>
      </w:r>
      <w:r w:rsidR="00381E5E">
        <w:fldChar w:fldCharType="separate"/>
      </w:r>
      <w:r w:rsidR="000164E8">
        <w:t>0 below</w:t>
      </w:r>
      <w:r w:rsidR="00381E5E">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7" w:name="_Ref204664928"/>
    </w:p>
    <w:p w:rsidR="00146420" w:rsidRDefault="00146420" w:rsidP="00146420">
      <w:pPr>
        <w:pStyle w:val="Heading2"/>
      </w:pPr>
      <w:bookmarkStart w:id="8" w:name="_Toc206255040"/>
      <w:r>
        <w:lastRenderedPageBreak/>
        <w:t>Populate the Database</w:t>
      </w:r>
      <w:bookmarkEnd w:id="8"/>
    </w:p>
    <w:p w:rsidR="00AE24FF" w:rsidRDefault="003E4B28" w:rsidP="0032453C">
      <w:pPr>
        <w:pStyle w:val="H2Text"/>
      </w:pPr>
      <w:r>
        <w:t>Populating the database by running the following command:</w:t>
      </w:r>
      <w:bookmarkEnd w:id="7"/>
    </w:p>
    <w:p w:rsidR="00CC4675" w:rsidRDefault="00CC4675" w:rsidP="0032453C">
      <w:pPr>
        <w:pStyle w:val="CodeSample"/>
      </w:pPr>
      <w:r>
        <w:t>rake db:migrate</w:t>
      </w:r>
    </w:p>
    <w:p w:rsidR="00EB215A" w:rsidRDefault="00EB215A" w:rsidP="0032453C">
      <w:pPr>
        <w:pStyle w:val="H2Text"/>
      </w:pPr>
      <w:r>
        <w:t xml:space="preserve"> </w:t>
      </w:r>
      <w:r w:rsidR="008A3F28">
        <w:br/>
        <w:t>Note: if you run into any errors during installation, you can view the log file at logs/production.log for details.</w:t>
      </w:r>
    </w:p>
    <w:p w:rsidR="00265EFA" w:rsidRDefault="00265EFA" w:rsidP="00265EFA">
      <w:pPr>
        <w:pStyle w:val="Heading2"/>
      </w:pPr>
      <w:bookmarkStart w:id="9" w:name="_Toc206255041"/>
      <w:r>
        <w:t>Configure environment.yml</w:t>
      </w:r>
      <w:bookmarkEnd w:id="9"/>
    </w:p>
    <w:p w:rsidR="0044516D" w:rsidRDefault="00714A59" w:rsidP="00265EFA">
      <w:pPr>
        <w:pStyle w:val="H2Text"/>
      </w:pPr>
      <w:r>
        <w:t xml:space="preserve">Edit the file config/environment.yml. Set the options as appropriate. </w:t>
      </w:r>
      <w:r w:rsidR="005947A2">
        <w:t>For further explanation on each option, see “</w:t>
      </w:r>
      <w:r w:rsidR="00381E5E">
        <w:fldChar w:fldCharType="begin"/>
      </w:r>
      <w:r w:rsidR="00FA45EF">
        <w:instrText xml:space="preserve"> REF _Ref206255012 \h </w:instrText>
      </w:r>
      <w:r w:rsidR="00381E5E">
        <w:fldChar w:fldCharType="separate"/>
      </w:r>
      <w:r w:rsidR="000164E8">
        <w:t>Configuration Options</w:t>
      </w:r>
      <w:r w:rsidR="00381E5E">
        <w:fldChar w:fldCharType="end"/>
      </w:r>
      <w:r w:rsidR="005947A2">
        <w:t xml:space="preserve">” on page </w:t>
      </w:r>
      <w:r w:rsidR="00381E5E">
        <w:fldChar w:fldCharType="begin"/>
      </w:r>
      <w:r w:rsidR="00D1529D">
        <w:instrText xml:space="preserve"> PAGEREF _Ref204702657 \h </w:instrText>
      </w:r>
      <w:r w:rsidR="00381E5E">
        <w:fldChar w:fldCharType="separate"/>
      </w:r>
      <w:r w:rsidR="000164E8">
        <w:rPr>
          <w:noProof/>
        </w:rPr>
        <w:t>5</w:t>
      </w:r>
      <w:r w:rsidR="00381E5E">
        <w:fldChar w:fldCharType="end"/>
      </w:r>
      <w:r w:rsidR="005947A2">
        <w:t>.</w:t>
      </w:r>
    </w:p>
    <w:p w:rsidR="00F02AB7" w:rsidRDefault="00F02AB7" w:rsidP="00F02AB7">
      <w:pPr>
        <w:pStyle w:val="Heading2"/>
      </w:pPr>
      <w:bookmarkStart w:id="10" w:name="_Toc206255042"/>
      <w:r>
        <w:t>Configure the Web Service</w:t>
      </w:r>
      <w:bookmarkEnd w:id="10"/>
    </w:p>
    <w:p w:rsidR="0044516D" w:rsidRDefault="0044516D" w:rsidP="00265EFA">
      <w:pPr>
        <w:pStyle w:val="H2Text"/>
      </w:pPr>
      <w:r>
        <w:t xml:space="preserve">At this point, the app is configured, and wait remains is to set up the server of your choice (fast_cgi, mongrel, etc.). What follows are steps specific to </w:t>
      </w:r>
      <w:r w:rsidR="00F3311C">
        <w:t>Hosting Rails</w:t>
      </w:r>
      <w:r>
        <w:t xml:space="preserve">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 xml:space="preserve">Notify </w:t>
      </w:r>
      <w:r w:rsidR="00F3311C">
        <w:t>Hosting Rails</w:t>
      </w:r>
      <w:r>
        <w:t xml:space="preserve"> support to configure your apache vhost to use mod_rails.</w:t>
      </w:r>
    </w:p>
    <w:p w:rsidR="001A0BD1" w:rsidRDefault="001A0BD1" w:rsidP="001A0BD1">
      <w:pPr>
        <w:pStyle w:val="Heading2"/>
      </w:pPr>
      <w:bookmarkStart w:id="11" w:name="_Toc206255043"/>
      <w:bookmarkStart w:id="12" w:name="_Ref206255134"/>
      <w:bookmarkStart w:id="13" w:name="_Ref206255143"/>
      <w:bookmarkStart w:id="14" w:name="_Ref204702657"/>
      <w:r>
        <w:t>Setup the Task Scheduler</w:t>
      </w:r>
      <w:bookmarkEnd w:id="11"/>
      <w:bookmarkEnd w:id="12"/>
      <w:bookmarkEnd w:id="13"/>
    </w:p>
    <w:p w:rsidR="00F15404" w:rsidRPr="00F15404" w:rsidRDefault="00F15404" w:rsidP="00F15404">
      <w:pPr>
        <w:pStyle w:val="Heading3"/>
      </w:pPr>
      <w:bookmarkStart w:id="15" w:name="_Toc206255044"/>
      <w:r w:rsidRPr="00F15404">
        <w:t>Install the Daemons Gem</w:t>
      </w:r>
      <w:r>
        <w:rPr>
          <w:rStyle w:val="FootnoteReference"/>
        </w:rPr>
        <w:footnoteReference w:id="2"/>
      </w:r>
      <w:bookmarkEnd w:id="15"/>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16" w:name="_Toc206255045"/>
      <w:r>
        <w:t>Start the Task Scheduler</w:t>
      </w:r>
      <w:bookmarkEnd w:id="16"/>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1A0BD1" w:rsidRDefault="001A0BD1" w:rsidP="001A0BD1">
      <w:pPr>
        <w:pStyle w:val="Note"/>
      </w:pPr>
      <w:r>
        <w:t xml:space="preserve">On unix environments such as </w:t>
      </w:r>
      <w:r w:rsidR="00F3311C">
        <w:t>Hosting Rails</w:t>
      </w:r>
      <w:r>
        <w:t>, you can you cron to ensure that the task scheduler will be started automated if the machine is rebooted.</w:t>
      </w:r>
    </w:p>
    <w:p w:rsidR="001A0BD1" w:rsidRDefault="001A0BD1" w:rsidP="001A0BD1">
      <w:pPr>
        <w:pStyle w:val="Note"/>
      </w:pPr>
      <w:r>
        <w:t>Enter the following command:</w:t>
      </w:r>
    </w:p>
    <w:p w:rsidR="001A0BD1" w:rsidRDefault="001A0BD1" w:rsidP="001A0BD1">
      <w:pPr>
        <w:pStyle w:val="Note"/>
        <w:rPr>
          <w:rFonts w:ascii="Courier New" w:hAnsi="Courier New" w:cs="Courier New"/>
        </w:rPr>
      </w:pPr>
      <w:r>
        <w:rPr>
          <w:rFonts w:ascii="Courier New" w:hAnsi="Courier New" w:cs="Courier New"/>
        </w:rPr>
        <w:t>crontab –e</w:t>
      </w:r>
    </w:p>
    <w:p w:rsidR="001A0BD1" w:rsidRDefault="001A0BD1" w:rsidP="001A0BD1">
      <w:pPr>
        <w:pStyle w:val="Note"/>
      </w:pPr>
      <w:r>
        <w:t>Add the following line to the file:</w:t>
      </w:r>
    </w:p>
    <w:p w:rsidR="001A0BD1" w:rsidRDefault="001A0BD1" w:rsidP="001A0BD1">
      <w:pPr>
        <w:pStyle w:val="Note"/>
        <w:spacing w:after="0" w:line="240" w:lineRule="auto"/>
        <w:ind w:left="2160" w:hanging="1440"/>
        <w:rPr>
          <w:rFonts w:ascii="Courier New" w:hAnsi="Courier New" w:cs="Courier New"/>
        </w:rPr>
      </w:pPr>
      <w:r>
        <w:rPr>
          <w:rFonts w:ascii="Courier New" w:hAnsi="Courier New" w:cs="Courier New"/>
        </w:rPr>
        <w:t>@reboot cd /home/username/openmind &amp;&amp; \</w:t>
      </w:r>
    </w:p>
    <w:p w:rsidR="00583A8B" w:rsidRPr="00583A8B" w:rsidRDefault="00583A8B" w:rsidP="00583A8B">
      <w:pPr>
        <w:pStyle w:val="Note"/>
        <w:rPr>
          <w:rFonts w:ascii="Courier New" w:hAnsi="Courier New" w:cs="Courier New"/>
        </w:rPr>
      </w:pPr>
      <w:r w:rsidRPr="00583A8B">
        <w:rPr>
          <w:rFonts w:ascii="Courier New" w:hAnsi="Courier New" w:cs="Courier New"/>
        </w:rPr>
        <w:t xml:space="preserve">ruby script/task_server_control.rb </w:t>
      </w:r>
      <w:r w:rsidR="003E3ABD">
        <w:rPr>
          <w:rFonts w:ascii="Courier New" w:hAnsi="Courier New" w:cs="Courier New"/>
        </w:rPr>
        <w:t>start</w:t>
      </w:r>
      <w:r w:rsidRPr="00583A8B">
        <w:rPr>
          <w:rFonts w:ascii="Courier New" w:hAnsi="Courier New" w:cs="Courier New"/>
        </w:rPr>
        <w:t xml:space="preserve"> -- -e production</w:t>
      </w:r>
    </w:p>
    <w:p w:rsidR="0070341E" w:rsidRDefault="0029678A" w:rsidP="0070341E">
      <w:pPr>
        <w:pStyle w:val="Heading1"/>
      </w:pPr>
      <w:bookmarkStart w:id="17" w:name="_Toc206255046"/>
      <w:r>
        <w:t>Seed Data</w:t>
      </w:r>
      <w:bookmarkEnd w:id="17"/>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18" w:name="_Toc206255047"/>
      <w:r>
        <w:t>Enterprises</w:t>
      </w:r>
      <w:bookmarkEnd w:id="18"/>
    </w:p>
    <w:p w:rsidR="0029678A" w:rsidRDefault="0029678A" w:rsidP="0029678A">
      <w:r>
        <w:t>The system will create a single enterprise, the Main Company. You can update this record to reflect your own business name.</w:t>
      </w:r>
    </w:p>
    <w:p w:rsidR="0029678A" w:rsidRDefault="0029678A" w:rsidP="00F15404">
      <w:pPr>
        <w:pStyle w:val="Heading3"/>
      </w:pPr>
      <w:bookmarkStart w:id="19" w:name="_Toc206255048"/>
      <w:r>
        <w:lastRenderedPageBreak/>
        <w:t>Users</w:t>
      </w:r>
      <w:bookmarkEnd w:id="19"/>
    </w:p>
    <w:p w:rsidR="0029678A" w:rsidRDefault="0029678A" w:rsidP="0029678A">
      <w:r>
        <w:t>The system will create the following users:</w:t>
      </w:r>
    </w:p>
    <w:p w:rsidR="0029678A" w:rsidRDefault="00381E5E" w:rsidP="0029678A">
      <w:pPr>
        <w:pStyle w:val="ListParagraph"/>
      </w:pPr>
      <w:hyperlink r:id="rId10" w:history="1">
        <w:r w:rsidR="0029678A" w:rsidRPr="00584B4F">
          <w:rPr>
            <w:rStyle w:val="Hyperlink"/>
          </w:rPr>
          <w:t>admin@openmind.org</w:t>
        </w:r>
      </w:hyperlink>
      <w:r w:rsidR="0029678A">
        <w:t>: This user is granted the admin role.</w:t>
      </w:r>
    </w:p>
    <w:p w:rsidR="0029678A" w:rsidRDefault="00381E5E" w:rsidP="0029678A">
      <w:pPr>
        <w:pStyle w:val="ListParagraph"/>
      </w:pPr>
      <w:hyperlink r:id="rId11" w:history="1">
        <w:r w:rsidR="0029678A" w:rsidRPr="00584B4F">
          <w:rPr>
            <w:rStyle w:val="Hyperlink"/>
          </w:rPr>
          <w:t>prodmgr@openmind.org</w:t>
        </w:r>
      </w:hyperlink>
      <w:r w:rsidR="0029678A">
        <w:t>: This user is granted the product manager role.</w:t>
      </w:r>
    </w:p>
    <w:p w:rsidR="0029678A" w:rsidRDefault="00381E5E" w:rsidP="0029678A">
      <w:pPr>
        <w:pStyle w:val="ListParagraph"/>
      </w:pPr>
      <w:hyperlink r:id="rId12" w:history="1">
        <w:r w:rsidR="0029678A" w:rsidRPr="00584B4F">
          <w:rPr>
            <w:rStyle w:val="Hyperlink"/>
          </w:rPr>
          <w:t>voter@openmind.org</w:t>
        </w:r>
      </w:hyperlink>
      <w:r w:rsidR="0029678A">
        <w:t>: This user is granted the voter role.</w:t>
      </w:r>
    </w:p>
    <w:p w:rsidR="0029678A" w:rsidRDefault="00381E5E" w:rsidP="0029678A">
      <w:pPr>
        <w:pStyle w:val="ListParagraph"/>
      </w:pPr>
      <w:hyperlink r:id="rId13" w:history="1">
        <w:r w:rsidR="0029678A" w:rsidRPr="00584B4F">
          <w:rPr>
            <w:rStyle w:val="Hyperlink"/>
          </w:rPr>
          <w:t>readonly@openmind.org</w:t>
        </w:r>
      </w:hyperlink>
      <w:r w:rsidR="0029678A">
        <w:t>: This user is granted no roles.</w:t>
      </w:r>
    </w:p>
    <w:p w:rsidR="0029678A" w:rsidRDefault="00381E5E" w:rsidP="0029678A">
      <w:pPr>
        <w:pStyle w:val="ListParagraph"/>
      </w:pPr>
      <w:hyperlink r:id="rId14" w:history="1">
        <w:r w:rsidR="0029678A" w:rsidRPr="00584B4F">
          <w:rPr>
            <w:rStyle w:val="Hyperlink"/>
          </w:rPr>
          <w:t>allocmgr@openmind.org</w:t>
        </w:r>
      </w:hyperlink>
      <w:r w:rsidR="0029678A">
        <w:t>: This user is granted the allocation manager role.</w:t>
      </w:r>
    </w:p>
    <w:p w:rsidR="0029678A" w:rsidRDefault="00381E5E" w:rsidP="0029678A">
      <w:pPr>
        <w:pStyle w:val="ListParagraph"/>
      </w:pPr>
      <w:hyperlink r:id="rId15"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0" w:name="_Ref206255012"/>
      <w:bookmarkStart w:id="21" w:name="_Toc206255049"/>
      <w:r>
        <w:t>Configuration Options</w:t>
      </w:r>
      <w:bookmarkEnd w:id="14"/>
      <w:bookmarkEnd w:id="20"/>
      <w:bookmarkEnd w:id="21"/>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22" w:name="_Ref204704263"/>
      <w:bookmarkStart w:id="23" w:name="_Toc206255050"/>
      <w:r>
        <w:t>Host</w:t>
      </w:r>
      <w:bookmarkEnd w:id="22"/>
      <w:bookmarkEnd w:id="23"/>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F15404">
      <w:pPr>
        <w:pStyle w:val="Heading3"/>
      </w:pPr>
      <w:bookmarkStart w:id="24" w:name="_Toc206255051"/>
      <w:r>
        <w:t>Port</w:t>
      </w:r>
      <w:bookmarkEnd w:id="24"/>
    </w:p>
    <w:p w:rsidR="00685EAD" w:rsidRDefault="00685EAD" w:rsidP="00FE3D74">
      <w:r>
        <w:t>See “</w:t>
      </w:r>
      <w:r w:rsidR="00381E5E">
        <w:fldChar w:fldCharType="begin"/>
      </w:r>
      <w:r>
        <w:instrText xml:space="preserve"> REF _Ref204704263 \h </w:instrText>
      </w:r>
      <w:r w:rsidR="00381E5E">
        <w:fldChar w:fldCharType="separate"/>
      </w:r>
      <w:r w:rsidR="000164E8">
        <w:t>Host</w:t>
      </w:r>
      <w:r w:rsidR="00381E5E">
        <w:fldChar w:fldCharType="end"/>
      </w:r>
      <w:r>
        <w:t xml:space="preserve">” </w:t>
      </w:r>
      <w:r w:rsidR="00381E5E">
        <w:fldChar w:fldCharType="begin"/>
      </w:r>
      <w:r>
        <w:instrText xml:space="preserve"> REF _Ref204704263 \p \h </w:instrText>
      </w:r>
      <w:r w:rsidR="00381E5E">
        <w:fldChar w:fldCharType="separate"/>
      </w:r>
      <w:r w:rsidR="000164E8">
        <w:t>above</w:t>
      </w:r>
      <w:r w:rsidR="00381E5E">
        <w:fldChar w:fldCharType="end"/>
      </w:r>
      <w:r>
        <w:t>.</w:t>
      </w:r>
    </w:p>
    <w:p w:rsidR="00FE3D74" w:rsidRDefault="004F0FE6" w:rsidP="00F15404">
      <w:pPr>
        <w:pStyle w:val="Heading3"/>
      </w:pPr>
      <w:bookmarkStart w:id="25" w:name="_Toc206255052"/>
      <w:r>
        <w:t>Admin_email</w:t>
      </w:r>
      <w:bookmarkEnd w:id="25"/>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26" w:name="_Toc206255053"/>
      <w:r>
        <w:t>Email_subject_prefix</w:t>
      </w:r>
      <w:bookmarkEnd w:id="26"/>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27" w:name="_Toc206255054"/>
      <w:r>
        <w:t>Rescind_minutes</w:t>
      </w:r>
      <w:bookmarkEnd w:id="27"/>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28" w:name="_Toc206255055"/>
      <w:r>
        <w:lastRenderedPageBreak/>
        <w:t>Allocation_expiration_days</w:t>
      </w:r>
      <w:bookmarkEnd w:id="28"/>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29" w:name="_Toc206255056"/>
      <w:r>
        <w:t>Email_image_url</w:t>
      </w:r>
      <w:bookmarkEnd w:id="29"/>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0" w:name="_Ref204781377"/>
      <w:bookmarkStart w:id="31" w:name="_Ref204781381"/>
      <w:bookmarkStart w:id="32" w:name="_Toc206255057"/>
      <w:r>
        <w:t>App_theme</w:t>
      </w:r>
      <w:bookmarkEnd w:id="30"/>
      <w:bookmarkEnd w:id="31"/>
      <w:bookmarkEnd w:id="32"/>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33" w:name="_Toc206255058"/>
      <w:r>
        <w:t>Allocation_expiration_warning_days</w:t>
      </w:r>
      <w:bookmarkEnd w:id="33"/>
    </w:p>
    <w:p w:rsidR="00FE3D74" w:rsidRDefault="00306E6E" w:rsidP="00FE3D74">
      <w:r>
        <w:t>Users receive a warning when they log on if they have unused allocations that are about to expire. This parameter specifies, in days, how soon before an allocation is set to expire that user should be warned.</w:t>
      </w:r>
    </w:p>
    <w:p w:rsidR="000F50C9" w:rsidRDefault="000F50C9" w:rsidP="00D22A61">
      <w:pPr>
        <w:pStyle w:val="Heading1"/>
      </w:pPr>
      <w:bookmarkStart w:id="34" w:name="_Toc206255059"/>
      <w:r>
        <w:t>Themes</w:t>
      </w:r>
      <w:bookmarkEnd w:id="34"/>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381E5E">
        <w:fldChar w:fldCharType="begin"/>
      </w:r>
      <w:r>
        <w:instrText xml:space="preserve"> REF _Ref204781377 \h </w:instrText>
      </w:r>
      <w:r w:rsidR="00381E5E">
        <w:fldChar w:fldCharType="separate"/>
      </w:r>
      <w:r w:rsidR="000164E8">
        <w:t>App_theme</w:t>
      </w:r>
      <w:r w:rsidR="00381E5E">
        <w:fldChar w:fldCharType="end"/>
      </w:r>
      <w:r>
        <w:t xml:space="preserve">” on page </w:t>
      </w:r>
      <w:r w:rsidR="00381E5E">
        <w:fldChar w:fldCharType="begin"/>
      </w:r>
      <w:r>
        <w:instrText xml:space="preserve"> PAGEREF _Ref204781381 \h </w:instrText>
      </w:r>
      <w:r w:rsidR="00381E5E">
        <w:fldChar w:fldCharType="separate"/>
      </w:r>
      <w:r w:rsidR="000164E8">
        <w:rPr>
          <w:noProof/>
        </w:rPr>
        <w:t>8</w:t>
      </w:r>
      <w:r w:rsidR="00381E5E">
        <w:fldChar w:fldCharType="end"/>
      </w:r>
      <w:r>
        <w:t>.</w:t>
      </w:r>
    </w:p>
    <w:p w:rsidR="00D22A61" w:rsidRDefault="00D22A61" w:rsidP="00D22A61">
      <w:pPr>
        <w:pStyle w:val="Heading1"/>
      </w:pPr>
      <w:bookmarkStart w:id="35" w:name="_Toc206255060"/>
      <w:r>
        <w:t>Periodic Jobs</w:t>
      </w:r>
      <w:bookmarkEnd w:id="35"/>
    </w:p>
    <w:p w:rsidR="00D22A61" w:rsidRDefault="00C134A5" w:rsidP="00D22A61">
      <w:r>
        <w:t>OpenMind includes the ability to run jobs in the background at specified intervals. In order for those jobs to run, the Task Scheduler must be running. See “</w:t>
      </w:r>
      <w:r w:rsidR="00381E5E">
        <w:fldChar w:fldCharType="begin"/>
      </w:r>
      <w:r w:rsidR="00C11A07">
        <w:instrText xml:space="preserve"> REF _Ref206255134 \h </w:instrText>
      </w:r>
      <w:r w:rsidR="00381E5E">
        <w:fldChar w:fldCharType="separate"/>
      </w:r>
      <w:r w:rsidR="000164E8">
        <w:t>Setup the Task Scheduler</w:t>
      </w:r>
      <w:r w:rsidR="00381E5E">
        <w:fldChar w:fldCharType="end"/>
      </w:r>
      <w:r w:rsidR="00C11A07">
        <w:t xml:space="preserve">” </w:t>
      </w:r>
      <w:r>
        <w:t xml:space="preserve">on page </w:t>
      </w:r>
      <w:r w:rsidR="00381E5E">
        <w:fldChar w:fldCharType="begin"/>
      </w:r>
      <w:r w:rsidR="00C11A07">
        <w:instrText xml:space="preserve"> PAGEREF _Ref206255143 \h </w:instrText>
      </w:r>
      <w:r w:rsidR="00381E5E">
        <w:fldChar w:fldCharType="separate"/>
      </w:r>
      <w:r w:rsidR="000164E8">
        <w:rPr>
          <w:noProof/>
        </w:rPr>
        <w:t>5</w:t>
      </w:r>
      <w:r w:rsidR="00381E5E">
        <w:fldChar w:fldCharType="end"/>
      </w:r>
      <w:r>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lastRenderedPageBreak/>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36" w:name="_Toc206255061"/>
      <w:r>
        <w:t>Roles</w:t>
      </w:r>
      <w:bookmarkEnd w:id="36"/>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37" w:name="_Toc206255062"/>
      <w:r>
        <w:t>Lookup Codes</w:t>
      </w:r>
      <w:bookmarkEnd w:id="37"/>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38" w:name="_Toc206255063"/>
      <w:r>
        <w:t>Creating New Users</w:t>
      </w:r>
      <w:bookmarkEnd w:id="38"/>
    </w:p>
    <w:p w:rsidR="00224ACB" w:rsidRDefault="00876560" w:rsidP="009464C7">
      <w:r>
        <w:t>The creation of users follows the following steps:</w:t>
      </w:r>
    </w:p>
    <w:p w:rsidR="00876560" w:rsidRDefault="00876560" w:rsidP="00876560">
      <w:pPr>
        <w:pStyle w:val="ListParagraph"/>
        <w:numPr>
          <w:ilvl w:val="0"/>
          <w:numId w:val="11"/>
        </w:numPr>
      </w:pPr>
      <w:r>
        <w:lastRenderedPageBreak/>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2E608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882" w:rsidRDefault="001A7882" w:rsidP="005A3EC2">
      <w:pPr>
        <w:spacing w:after="0" w:line="240" w:lineRule="auto"/>
      </w:pPr>
      <w:r>
        <w:separator/>
      </w:r>
    </w:p>
  </w:endnote>
  <w:endnote w:type="continuationSeparator" w:id="1">
    <w:p w:rsidR="001A7882" w:rsidRDefault="001A7882"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92A0E">
      <w:tc>
        <w:tcPr>
          <w:tcW w:w="500" w:type="pct"/>
          <w:tcBorders>
            <w:top w:val="single" w:sz="4" w:space="0" w:color="943634" w:themeColor="accent2" w:themeShade="BF"/>
          </w:tcBorders>
          <w:shd w:val="clear" w:color="auto" w:fill="943634" w:themeFill="accent2" w:themeFillShade="BF"/>
        </w:tcPr>
        <w:p w:rsidR="00292A0E" w:rsidRDefault="00381E5E">
          <w:pPr>
            <w:pStyle w:val="Footer"/>
            <w:jc w:val="right"/>
            <w:rPr>
              <w:b/>
              <w:color w:val="FFFFFF" w:themeColor="background1"/>
            </w:rPr>
          </w:pPr>
          <w:fldSimple w:instr=" PAGE   \* MERGEFORMAT ">
            <w:r w:rsidR="00B502A9" w:rsidRPr="00B502A9">
              <w:rPr>
                <w:noProof/>
                <w:color w:val="FFFFFF" w:themeColor="background1"/>
              </w:rPr>
              <w:t>1</w:t>
            </w:r>
          </w:fldSimple>
        </w:p>
      </w:tc>
      <w:tc>
        <w:tcPr>
          <w:tcW w:w="4500" w:type="pct"/>
          <w:tcBorders>
            <w:top w:val="single" w:sz="4" w:space="0" w:color="auto"/>
          </w:tcBorders>
        </w:tcPr>
        <w:p w:rsidR="00292A0E" w:rsidRDefault="00292A0E" w:rsidP="00B502A9">
          <w:pPr>
            <w:pStyle w:val="Footer"/>
          </w:pPr>
          <w:r>
            <w:t xml:space="preserve">Adminstrator’s Guide | </w:t>
          </w:r>
          <w:sdt>
            <w:sdtPr>
              <w:alias w:val="Company"/>
              <w:id w:val="75914618"/>
              <w:dataBinding w:prefixMappings="xmlns:ns0='http://schemas.openxmlformats.org/officeDocument/2006/extended-properties'" w:xpath="/ns0:Properties[1]/ns0:Company[1]" w:storeItemID="{6668398D-A668-4E3E-A5EB-62B293D839F1}"/>
              <w:text/>
            </w:sdtPr>
            <w:sdtContent>
              <w:r w:rsidR="00B502A9">
                <w:t>http://openmind.sourceforge</w:t>
              </w:r>
              <w:r>
                <w:t>.</w:t>
              </w:r>
              <w:r w:rsidR="00B502A9">
                <w:t>net</w:t>
              </w:r>
            </w:sdtContent>
          </w:sdt>
        </w:p>
      </w:tc>
    </w:tr>
  </w:tbl>
  <w:p w:rsidR="00292A0E" w:rsidRDefault="00292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882" w:rsidRDefault="001A7882" w:rsidP="005A3EC2">
      <w:pPr>
        <w:spacing w:after="0" w:line="240" w:lineRule="auto"/>
      </w:pPr>
      <w:r>
        <w:separator/>
      </w:r>
    </w:p>
  </w:footnote>
  <w:footnote w:type="continuationSeparator" w:id="1">
    <w:p w:rsidR="001A7882" w:rsidRDefault="001A7882" w:rsidP="005A3EC2">
      <w:pPr>
        <w:spacing w:after="0" w:line="240" w:lineRule="auto"/>
      </w:pPr>
      <w:r>
        <w:continuationSeparator/>
      </w:r>
    </w:p>
  </w:footnote>
  <w:footnote w:id="2">
    <w:p w:rsidR="00292A0E" w:rsidRDefault="00292A0E"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292A0E" w:rsidRDefault="00292A0E" w:rsidP="00F154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0"/>
  </w:num>
  <w:num w:numId="4">
    <w:abstractNumId w:val="5"/>
  </w:num>
  <w:num w:numId="5">
    <w:abstractNumId w:val="3"/>
  </w:num>
  <w:num w:numId="6">
    <w:abstractNumId w:val="1"/>
  </w:num>
  <w:num w:numId="7">
    <w:abstractNumId w:val="2"/>
  </w:num>
  <w:num w:numId="8">
    <w:abstractNumId w:val="6"/>
  </w:num>
  <w:num w:numId="9">
    <w:abstractNumId w:val="7"/>
  </w:num>
  <w:num w:numId="10">
    <w:abstractNumId w:val="0"/>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9E"/>
    <w:rsid w:val="000164E8"/>
    <w:rsid w:val="0002457A"/>
    <w:rsid w:val="000302E4"/>
    <w:rsid w:val="000F50C9"/>
    <w:rsid w:val="000F5AEB"/>
    <w:rsid w:val="00105E64"/>
    <w:rsid w:val="00130FBC"/>
    <w:rsid w:val="001326A3"/>
    <w:rsid w:val="00146420"/>
    <w:rsid w:val="00157481"/>
    <w:rsid w:val="00172465"/>
    <w:rsid w:val="001777AD"/>
    <w:rsid w:val="001A0BD1"/>
    <w:rsid w:val="001A0DD2"/>
    <w:rsid w:val="001A7882"/>
    <w:rsid w:val="001E12B8"/>
    <w:rsid w:val="001E242D"/>
    <w:rsid w:val="001F3BBF"/>
    <w:rsid w:val="002129FA"/>
    <w:rsid w:val="00224ACB"/>
    <w:rsid w:val="00247112"/>
    <w:rsid w:val="00265EFA"/>
    <w:rsid w:val="002732B9"/>
    <w:rsid w:val="00285025"/>
    <w:rsid w:val="00292A0E"/>
    <w:rsid w:val="0029678A"/>
    <w:rsid w:val="002B007A"/>
    <w:rsid w:val="002B0D08"/>
    <w:rsid w:val="002E6082"/>
    <w:rsid w:val="00306E6E"/>
    <w:rsid w:val="0032453C"/>
    <w:rsid w:val="00381E5E"/>
    <w:rsid w:val="003921DC"/>
    <w:rsid w:val="0039501F"/>
    <w:rsid w:val="003B1F68"/>
    <w:rsid w:val="003B2A16"/>
    <w:rsid w:val="003E3ABD"/>
    <w:rsid w:val="003E4B28"/>
    <w:rsid w:val="003F3FFD"/>
    <w:rsid w:val="003F7ED2"/>
    <w:rsid w:val="00436357"/>
    <w:rsid w:val="004407FE"/>
    <w:rsid w:val="00443C83"/>
    <w:rsid w:val="0044516D"/>
    <w:rsid w:val="004577D5"/>
    <w:rsid w:val="00461618"/>
    <w:rsid w:val="00483BE0"/>
    <w:rsid w:val="004A6302"/>
    <w:rsid w:val="004F0FE6"/>
    <w:rsid w:val="004F42B5"/>
    <w:rsid w:val="00521F04"/>
    <w:rsid w:val="0052221D"/>
    <w:rsid w:val="0052357D"/>
    <w:rsid w:val="00530479"/>
    <w:rsid w:val="00583A8B"/>
    <w:rsid w:val="00591B39"/>
    <w:rsid w:val="005947A2"/>
    <w:rsid w:val="005A3EC2"/>
    <w:rsid w:val="005E7FD7"/>
    <w:rsid w:val="005F2137"/>
    <w:rsid w:val="0062257E"/>
    <w:rsid w:val="00640059"/>
    <w:rsid w:val="00646E82"/>
    <w:rsid w:val="00650B20"/>
    <w:rsid w:val="00685EAD"/>
    <w:rsid w:val="0070341E"/>
    <w:rsid w:val="00714A59"/>
    <w:rsid w:val="007C6DAD"/>
    <w:rsid w:val="00804FAB"/>
    <w:rsid w:val="00821200"/>
    <w:rsid w:val="00840F22"/>
    <w:rsid w:val="00876560"/>
    <w:rsid w:val="00887EF9"/>
    <w:rsid w:val="008A3F28"/>
    <w:rsid w:val="008B77A2"/>
    <w:rsid w:val="008C15A6"/>
    <w:rsid w:val="008D052B"/>
    <w:rsid w:val="008D4851"/>
    <w:rsid w:val="009017CF"/>
    <w:rsid w:val="00922F83"/>
    <w:rsid w:val="0093197E"/>
    <w:rsid w:val="009464C7"/>
    <w:rsid w:val="00957708"/>
    <w:rsid w:val="00962527"/>
    <w:rsid w:val="009700B2"/>
    <w:rsid w:val="00982084"/>
    <w:rsid w:val="00984C06"/>
    <w:rsid w:val="009C1179"/>
    <w:rsid w:val="00A62523"/>
    <w:rsid w:val="00AC0A9E"/>
    <w:rsid w:val="00AC3EDB"/>
    <w:rsid w:val="00AD6E2A"/>
    <w:rsid w:val="00AE24FF"/>
    <w:rsid w:val="00AE4B2E"/>
    <w:rsid w:val="00B0024D"/>
    <w:rsid w:val="00B10FD7"/>
    <w:rsid w:val="00B502A9"/>
    <w:rsid w:val="00B91961"/>
    <w:rsid w:val="00B92CEB"/>
    <w:rsid w:val="00BF4EF8"/>
    <w:rsid w:val="00BF6C1D"/>
    <w:rsid w:val="00C11A07"/>
    <w:rsid w:val="00C134A5"/>
    <w:rsid w:val="00C5764C"/>
    <w:rsid w:val="00C656ED"/>
    <w:rsid w:val="00C7065E"/>
    <w:rsid w:val="00C9179D"/>
    <w:rsid w:val="00C94604"/>
    <w:rsid w:val="00CB461D"/>
    <w:rsid w:val="00CC4675"/>
    <w:rsid w:val="00CD538A"/>
    <w:rsid w:val="00CE1076"/>
    <w:rsid w:val="00CE2336"/>
    <w:rsid w:val="00D1529D"/>
    <w:rsid w:val="00D21EED"/>
    <w:rsid w:val="00D22A61"/>
    <w:rsid w:val="00D23BB3"/>
    <w:rsid w:val="00D65C9F"/>
    <w:rsid w:val="00D840D4"/>
    <w:rsid w:val="00DA1078"/>
    <w:rsid w:val="00DB5D28"/>
    <w:rsid w:val="00DB7C05"/>
    <w:rsid w:val="00DC5433"/>
    <w:rsid w:val="00DE1659"/>
    <w:rsid w:val="00DE3533"/>
    <w:rsid w:val="00E73B42"/>
    <w:rsid w:val="00E86643"/>
    <w:rsid w:val="00E97E59"/>
    <w:rsid w:val="00EB215A"/>
    <w:rsid w:val="00ED4CC2"/>
    <w:rsid w:val="00EE18CD"/>
    <w:rsid w:val="00EE7E5F"/>
    <w:rsid w:val="00F02AB7"/>
    <w:rsid w:val="00F041B9"/>
    <w:rsid w:val="00F10E57"/>
    <w:rsid w:val="00F15404"/>
    <w:rsid w:val="00F32981"/>
    <w:rsid w:val="00F3311C"/>
    <w:rsid w:val="00F3724D"/>
    <w:rsid w:val="00F74B9A"/>
    <w:rsid w:val="00FA0A0D"/>
    <w:rsid w:val="00FA45EF"/>
    <w:rsid w:val="00FB7545"/>
    <w:rsid w:val="00FC5707"/>
    <w:rsid w:val="00FE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1F"/>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semiHidden/>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39501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semiHidden/>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mailto:readonly@openmind.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voter@openmind.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mgr@openmind.org" TargetMode="External"/><Relationship Id="rId5" Type="http://schemas.openxmlformats.org/officeDocument/2006/relationships/webSettings" Target="webSettings.xml"/><Relationship Id="rId15" Type="http://schemas.openxmlformats.org/officeDocument/2006/relationships/hyperlink" Target="mailto:all@openmind.org" TargetMode="External"/><Relationship Id="rId23" Type="http://schemas.openxmlformats.org/officeDocument/2006/relationships/theme" Target="theme/theme1.xml"/><Relationship Id="rId10" Type="http://schemas.openxmlformats.org/officeDocument/2006/relationships/hyperlink" Target="mailto:admin@openmind.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mailto:allocmgr@openmind.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5196-C74A-488E-9E6A-6992A09E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ttp://openmind.sourceforge.net</Company>
  <LinksUpToDate>false</LinksUpToDate>
  <CharactersWithSpaces>1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23</cp:revision>
  <cp:lastPrinted>2008-08-15T11:08:00Z</cp:lastPrinted>
  <dcterms:created xsi:type="dcterms:W3CDTF">2008-08-04T21:36:00Z</dcterms:created>
  <dcterms:modified xsi:type="dcterms:W3CDTF">2008-09-05T01:20:00Z</dcterms:modified>
</cp:coreProperties>
</file>